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朵朵上学记  嘻嘻哈哈四年级  美绘·有声版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朵朵上学记  嘻嘻哈哈四年级  美绘·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19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米朵朵上学记  嘻嘻哈哈四年级  美绘·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